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IANAHIDAYATI BINTI JUM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4031014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5411000109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50299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1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9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IANAHIDAYATI BINTI JUM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4031014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29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lia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29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